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E6" w:rsidRDefault="00A660E6" w:rsidP="002D7F8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D7F83" w:rsidRPr="00856DCC" w:rsidRDefault="00856DCC" w:rsidP="002D7F8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ы</w:t>
      </w:r>
      <w:r w:rsidR="00EF5565">
        <w:rPr>
          <w:rFonts w:ascii="Times New Roman" w:hAnsi="Times New Roman"/>
          <w:b/>
          <w:sz w:val="28"/>
          <w:szCs w:val="28"/>
          <w:u w:val="single"/>
        </w:rPr>
        <w:t xml:space="preserve">  государственной  итоговой</w:t>
      </w:r>
      <w:r w:rsidR="002D7F83" w:rsidRPr="00856DCC">
        <w:rPr>
          <w:rFonts w:ascii="Times New Roman" w:hAnsi="Times New Roman"/>
          <w:b/>
          <w:sz w:val="28"/>
          <w:szCs w:val="28"/>
          <w:u w:val="single"/>
        </w:rPr>
        <w:t xml:space="preserve">  аттестации  обучающихся  9-х  классов  МБОУ  СОШ №3, освоивших образовательные  программы  осно</w:t>
      </w:r>
      <w:r w:rsidR="00C922CA">
        <w:rPr>
          <w:rFonts w:ascii="Times New Roman" w:hAnsi="Times New Roman"/>
          <w:b/>
          <w:sz w:val="28"/>
          <w:szCs w:val="28"/>
          <w:u w:val="single"/>
        </w:rPr>
        <w:t>вного общего  образования в 2015– 2016</w:t>
      </w:r>
      <w:r w:rsidR="00E0688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D7F83" w:rsidRPr="00856DCC">
        <w:rPr>
          <w:rFonts w:ascii="Times New Roman" w:hAnsi="Times New Roman"/>
          <w:b/>
          <w:sz w:val="28"/>
          <w:szCs w:val="28"/>
          <w:u w:val="single"/>
        </w:rPr>
        <w:t xml:space="preserve"> учебном  году.</w:t>
      </w:r>
    </w:p>
    <w:p w:rsidR="002D7F83" w:rsidRPr="00D061A2" w:rsidRDefault="0061400C" w:rsidP="002D7F83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</w:t>
      </w:r>
    </w:p>
    <w:p w:rsidR="002D7F83" w:rsidRPr="00D061A2" w:rsidRDefault="002D7F83" w:rsidP="002D7F83">
      <w:pPr>
        <w:rPr>
          <w:rFonts w:ascii="Times New Roman" w:hAnsi="Times New Roman"/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851"/>
        <w:gridCol w:w="850"/>
        <w:gridCol w:w="851"/>
        <w:gridCol w:w="708"/>
        <w:gridCol w:w="709"/>
        <w:gridCol w:w="709"/>
        <w:gridCol w:w="850"/>
        <w:gridCol w:w="709"/>
        <w:gridCol w:w="709"/>
        <w:gridCol w:w="709"/>
        <w:gridCol w:w="850"/>
        <w:gridCol w:w="709"/>
        <w:gridCol w:w="992"/>
        <w:gridCol w:w="992"/>
        <w:gridCol w:w="1134"/>
      </w:tblGrid>
      <w:tr w:rsidR="00EF5565" w:rsidRPr="00D061A2" w:rsidTr="00EF5565">
        <w:trPr>
          <w:cantSplit/>
          <w:trHeight w:val="113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CF0CE9">
            <w:pPr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 xml:space="preserve">№№ </w:t>
            </w:r>
            <w:proofErr w:type="gramStart"/>
            <w:r w:rsidRPr="00D061A2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D061A2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CF0CE9">
            <w:pPr>
              <w:rPr>
                <w:rFonts w:ascii="Times New Roman" w:hAnsi="Times New Roman"/>
                <w:b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5565" w:rsidRPr="00D061A2" w:rsidRDefault="00EF5565" w:rsidP="00CF0CE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Качество зна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5565" w:rsidRPr="00D061A2" w:rsidRDefault="00EF5565" w:rsidP="00CF0CE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Плановое  число участ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5565" w:rsidRPr="00D061A2" w:rsidRDefault="00EF5565" w:rsidP="00CF0CE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Фактическое  число участ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CF0CE9">
            <w:pPr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 xml:space="preserve">      «5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CF0CE9">
            <w:pPr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 xml:space="preserve">       «4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CF0CE9">
            <w:pPr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 xml:space="preserve">       «3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CF0CE9">
            <w:pPr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 xml:space="preserve">       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5565" w:rsidRPr="00D061A2" w:rsidRDefault="00EF5565" w:rsidP="00CF0CE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% соо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450CFE" w:rsidP="00CF0C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3" type="#_x0000_t68" style="position:absolute;left:0;text-align:left;margin-left:-5.4pt;margin-top:12.65pt;width:27pt;height:18pt;z-index:251662336;mso-position-horizontal-relative:text;mso-position-vertical-relative:text"/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450CFE" w:rsidP="00CF0C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pict>
                <v:group id="_x0000_s1030" editas="canvas" style="width:45pt;height:27.5pt;mso-position-horizontal-relative:char;mso-position-vertical-relative:line" coordorigin="4705,2148" coordsize="7200,440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1" type="#_x0000_t75" style="position:absolute;left:4705;top:2148;width:7200;height:4400" o:preferrelative="f">
                    <v:fill o:detectmouseclick="t"/>
                    <v:path o:extrusionok="t" o:connecttype="none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_x0000_s1032" type="#_x0000_t67" style="position:absolute;left:4705;top:3588;width:4320;height:2960"/>
                  <w10:wrap type="none"/>
                  <w10:anchorlock/>
                </v:group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Default="00EF5565" w:rsidP="00CF0C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ний</w:t>
            </w:r>
          </w:p>
          <w:p w:rsidR="00EF5565" w:rsidRPr="00C857A5" w:rsidRDefault="00EF5565" w:rsidP="00CF0C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лл</w:t>
            </w:r>
          </w:p>
        </w:tc>
      </w:tr>
      <w:tr w:rsidR="00EF5565" w:rsidRPr="00D061A2" w:rsidTr="00EF5565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65" w:rsidRPr="00D061A2" w:rsidRDefault="00EF5565" w:rsidP="00CF0CE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65" w:rsidRPr="00D061A2" w:rsidRDefault="00EF5565" w:rsidP="00CF0CE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CF0CE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65" w:rsidRPr="00D061A2" w:rsidRDefault="00EF5565" w:rsidP="00CF0CE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65" w:rsidRPr="00D061A2" w:rsidRDefault="00EF5565" w:rsidP="00CF0CE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CF0CE9">
            <w:pPr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5565" w:rsidRPr="00D061A2" w:rsidRDefault="00EF5565" w:rsidP="00CF0CE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CF0CE9">
            <w:pPr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5565" w:rsidRPr="00D061A2" w:rsidRDefault="00EF5565" w:rsidP="00CF0CE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CF0CE9">
            <w:pPr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5565" w:rsidRPr="00D061A2" w:rsidRDefault="00EF5565" w:rsidP="00CF0CE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CF0CE9">
            <w:pPr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5565" w:rsidRPr="00D061A2" w:rsidRDefault="00EF5565" w:rsidP="00CF0CE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CF0CE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CF0CE9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CF0CE9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CF0CE9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EF5565" w:rsidRPr="00D061A2" w:rsidTr="00EF5565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334F21">
            <w:pPr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334F21">
            <w:pPr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A660E6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A660E6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7F7088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26</w:t>
            </w:r>
          </w:p>
        </w:tc>
      </w:tr>
      <w:tr w:rsidR="00EF5565" w:rsidRPr="00D061A2" w:rsidTr="00EF5565">
        <w:trPr>
          <w:trHeight w:val="5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334F21">
            <w:pPr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334F21">
            <w:pPr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7F7088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25</w:t>
            </w:r>
          </w:p>
        </w:tc>
      </w:tr>
      <w:tr w:rsidR="00EF5565" w:rsidRPr="00D061A2" w:rsidTr="00EF5565">
        <w:trPr>
          <w:trHeight w:val="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334F21">
            <w:pPr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334F21">
            <w:pPr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7F7088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C922CA">
            <w:pPr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15</w:t>
            </w:r>
          </w:p>
        </w:tc>
      </w:tr>
      <w:tr w:rsidR="00EF5565" w:rsidRPr="00D061A2" w:rsidTr="00EF5565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334F21">
            <w:pPr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334F21">
            <w:pPr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7F7088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7F7088" w:rsidP="00334F21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26</w:t>
            </w:r>
          </w:p>
        </w:tc>
      </w:tr>
      <w:tr w:rsidR="00EF5565" w:rsidRPr="00D061A2" w:rsidTr="00EF5565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334F21">
            <w:pPr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334F21">
            <w:pPr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7F7088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17</w:t>
            </w:r>
          </w:p>
        </w:tc>
      </w:tr>
      <w:tr w:rsidR="00EF5565" w:rsidRPr="00D061A2" w:rsidTr="00EF5565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334F21">
            <w:pPr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334F21">
            <w:pPr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7F7088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7F7088" w:rsidP="00334F21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20</w:t>
            </w:r>
          </w:p>
        </w:tc>
      </w:tr>
      <w:tr w:rsidR="00EF5565" w:rsidRPr="00D061A2" w:rsidTr="00EF5565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334F21">
            <w:pPr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334F21">
            <w:pPr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D6042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7F7088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7F7088" w:rsidP="00334F21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14</w:t>
            </w:r>
          </w:p>
        </w:tc>
      </w:tr>
      <w:tr w:rsidR="00EF5565" w:rsidRPr="00D061A2" w:rsidTr="00EF5565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EF5565" w:rsidP="00334F21">
            <w:pPr>
              <w:rPr>
                <w:rFonts w:ascii="Times New Roman" w:hAnsi="Times New Roman"/>
                <w:szCs w:val="24"/>
              </w:rPr>
            </w:pPr>
            <w:r w:rsidRPr="00D061A2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C922CA" w:rsidP="00334F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B72805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CB68D9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CB68D9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CB68D9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CB68D9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CB68D9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CB68D9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CB68D9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CB68D9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CB68D9" w:rsidP="00334F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CB68D9" w:rsidP="007F7088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CB68D9" w:rsidP="00334F21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5" w:rsidRPr="00D061A2" w:rsidRDefault="007F7088" w:rsidP="00334F21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14</w:t>
            </w:r>
          </w:p>
        </w:tc>
      </w:tr>
    </w:tbl>
    <w:p w:rsidR="00C922CA" w:rsidRDefault="00C922CA" w:rsidP="002D7F83">
      <w:pPr>
        <w:jc w:val="both"/>
        <w:rPr>
          <w:rFonts w:ascii="Times New Roman" w:hAnsi="Times New Roman"/>
          <w:sz w:val="28"/>
          <w:szCs w:val="28"/>
        </w:rPr>
      </w:pPr>
    </w:p>
    <w:p w:rsidR="00334F21" w:rsidRPr="00D061A2" w:rsidRDefault="00A7779B" w:rsidP="002D7F83">
      <w:pPr>
        <w:jc w:val="both"/>
        <w:rPr>
          <w:rFonts w:ascii="Times New Roman" w:hAnsi="Times New Roman"/>
          <w:sz w:val="28"/>
          <w:szCs w:val="28"/>
        </w:rPr>
      </w:pPr>
      <w:r w:rsidRPr="00D061A2">
        <w:rPr>
          <w:rFonts w:ascii="Times New Roman" w:hAnsi="Times New Roman"/>
          <w:sz w:val="28"/>
          <w:szCs w:val="28"/>
        </w:rPr>
        <w:t xml:space="preserve">    Доля  обучающихся, набравших по итогам  ОГЭ макси</w:t>
      </w:r>
      <w:r w:rsidR="00CB68D9">
        <w:rPr>
          <w:rFonts w:ascii="Times New Roman" w:hAnsi="Times New Roman"/>
          <w:sz w:val="28"/>
          <w:szCs w:val="28"/>
        </w:rPr>
        <w:t>мальный балл  составляет 0%</w:t>
      </w:r>
      <w:r w:rsidRPr="00D061A2">
        <w:rPr>
          <w:rFonts w:ascii="Times New Roman" w:hAnsi="Times New Roman"/>
          <w:sz w:val="28"/>
          <w:szCs w:val="28"/>
        </w:rPr>
        <w:t>, минимальный для  получения удов</w:t>
      </w:r>
      <w:r w:rsidR="00CB68D9">
        <w:rPr>
          <w:rFonts w:ascii="Times New Roman" w:hAnsi="Times New Roman"/>
          <w:sz w:val="28"/>
          <w:szCs w:val="28"/>
        </w:rPr>
        <w:t>летворительной отметки балл – 17</w:t>
      </w:r>
      <w:r w:rsidR="00D061A2" w:rsidRPr="00D061A2">
        <w:rPr>
          <w:rFonts w:ascii="Times New Roman" w:hAnsi="Times New Roman"/>
          <w:sz w:val="28"/>
          <w:szCs w:val="28"/>
        </w:rPr>
        <w:t>%</w:t>
      </w:r>
      <w:r w:rsidR="00CB68D9">
        <w:rPr>
          <w:rFonts w:ascii="Times New Roman" w:hAnsi="Times New Roman"/>
          <w:sz w:val="28"/>
          <w:szCs w:val="28"/>
        </w:rPr>
        <w:t xml:space="preserve"> (5 человек – 3 по русскому языку, 2 по математике)</w:t>
      </w:r>
      <w:r w:rsidR="00D061A2" w:rsidRPr="00D061A2">
        <w:rPr>
          <w:rFonts w:ascii="Times New Roman" w:hAnsi="Times New Roman"/>
          <w:sz w:val="28"/>
          <w:szCs w:val="28"/>
        </w:rPr>
        <w:t>.</w:t>
      </w:r>
    </w:p>
    <w:p w:rsidR="00D061A2" w:rsidRDefault="00D061A2" w:rsidP="002D7F83">
      <w:pPr>
        <w:jc w:val="both"/>
        <w:rPr>
          <w:rFonts w:ascii="Times New Roman" w:hAnsi="Times New Roman"/>
          <w:sz w:val="28"/>
          <w:szCs w:val="28"/>
        </w:rPr>
      </w:pPr>
      <w:r w:rsidRPr="00D061A2">
        <w:rPr>
          <w:rFonts w:ascii="Times New Roman" w:hAnsi="Times New Roman"/>
          <w:sz w:val="28"/>
          <w:szCs w:val="28"/>
        </w:rPr>
        <w:t xml:space="preserve">     Проблемы, возникшие при проведении экзаменов, на муниципальном уровне и в пункте проведения экзаменов – нет.</w:t>
      </w:r>
    </w:p>
    <w:p w:rsidR="007F7088" w:rsidRDefault="007F7088" w:rsidP="002D7F83">
      <w:pPr>
        <w:jc w:val="both"/>
        <w:rPr>
          <w:rFonts w:ascii="Times New Roman" w:hAnsi="Times New Roman"/>
          <w:sz w:val="28"/>
          <w:szCs w:val="28"/>
        </w:rPr>
      </w:pPr>
    </w:p>
    <w:p w:rsidR="007F7088" w:rsidRDefault="007F7088" w:rsidP="002D7F83">
      <w:pPr>
        <w:jc w:val="both"/>
        <w:rPr>
          <w:rFonts w:ascii="Times New Roman" w:hAnsi="Times New Roman"/>
          <w:sz w:val="28"/>
          <w:szCs w:val="28"/>
        </w:rPr>
      </w:pPr>
    </w:p>
    <w:p w:rsidR="005F701E" w:rsidRPr="00D061A2" w:rsidRDefault="007F708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sectPr w:rsidR="005F701E" w:rsidRPr="00D061A2" w:rsidSect="005A564A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7F83"/>
    <w:rsid w:val="000534F8"/>
    <w:rsid w:val="001747C5"/>
    <w:rsid w:val="001A54C5"/>
    <w:rsid w:val="0022679C"/>
    <w:rsid w:val="00232259"/>
    <w:rsid w:val="002D6FFC"/>
    <w:rsid w:val="002D7F83"/>
    <w:rsid w:val="00334F21"/>
    <w:rsid w:val="003D610F"/>
    <w:rsid w:val="003D6F06"/>
    <w:rsid w:val="00450CFE"/>
    <w:rsid w:val="00565089"/>
    <w:rsid w:val="00577F13"/>
    <w:rsid w:val="005A564A"/>
    <w:rsid w:val="005F701E"/>
    <w:rsid w:val="0061400C"/>
    <w:rsid w:val="00772262"/>
    <w:rsid w:val="007E5BF1"/>
    <w:rsid w:val="007F7088"/>
    <w:rsid w:val="00856DCC"/>
    <w:rsid w:val="008F6B19"/>
    <w:rsid w:val="00A660E6"/>
    <w:rsid w:val="00A7779B"/>
    <w:rsid w:val="00B40552"/>
    <w:rsid w:val="00B72805"/>
    <w:rsid w:val="00B826B8"/>
    <w:rsid w:val="00BD7845"/>
    <w:rsid w:val="00C857A5"/>
    <w:rsid w:val="00C922CA"/>
    <w:rsid w:val="00CB68D9"/>
    <w:rsid w:val="00D061A2"/>
    <w:rsid w:val="00D60428"/>
    <w:rsid w:val="00E0688D"/>
    <w:rsid w:val="00EF5565"/>
    <w:rsid w:val="00F9686B"/>
    <w:rsid w:val="00FB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F8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horndale" w:eastAsia="Times New Roman" w:hAnsi="Thorndale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0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01E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6180F-0BB2-43FF-8D93-E74E275B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Завучи</cp:lastModifiedBy>
  <cp:revision>25</cp:revision>
  <cp:lastPrinted>2016-06-28T05:48:00Z</cp:lastPrinted>
  <dcterms:created xsi:type="dcterms:W3CDTF">2012-06-22T05:09:00Z</dcterms:created>
  <dcterms:modified xsi:type="dcterms:W3CDTF">2017-01-23T05:52:00Z</dcterms:modified>
</cp:coreProperties>
</file>